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E18EA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/>
                <w:b/>
                <w:bCs/>
              </w:rPr>
              <w:br w:type="page"/>
            </w:r>
            <w:r w:rsidR="0030195D" w:rsidRPr="004E18EA">
              <w:rPr>
                <w:rFonts w:ascii="標楷體" w:hAnsi="標楷體" w:hint="eastAsia"/>
                <w:b/>
                <w:bCs/>
              </w:rPr>
              <w:t>報表代</w:t>
            </w:r>
            <w:r w:rsidRPr="004E18EA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DFC1695" w:rsidR="00062AC5" w:rsidRPr="004E18EA" w:rsidRDefault="00036BC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5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E18EA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6FBF58E" w:rsidR="00062AC5" w:rsidRPr="004E18EA" w:rsidRDefault="00036BC9" w:rsidP="00A20FE3">
            <w:pPr>
              <w:snapToGrid w:val="0"/>
              <w:rPr>
                <w:rFonts w:ascii="標楷體" w:hAnsi="標楷體"/>
              </w:rPr>
            </w:pPr>
            <w:r w:rsidRPr="00CC0B02">
              <w:rPr>
                <w:rFonts w:ascii="標楷體" w:hAnsi="標楷體" w:hint="eastAsia"/>
                <w:color w:val="000000"/>
              </w:rPr>
              <w:t>A042放款餘額彙總表</w:t>
            </w:r>
          </w:p>
        </w:tc>
      </w:tr>
      <w:tr w:rsidR="00062AC5" w:rsidRPr="004E18EA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3C5C94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前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538F7BF" w14:textId="2004BEC7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電文定義檔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C970747" w14:textId="4D37CEC5" w:rsidR="00B51479" w:rsidRPr="004E18EA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後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036BC9">
              <w:rPr>
                <w:rFonts w:ascii="標楷體" w:hAnsi="標楷體" w:hint="eastAsia"/>
              </w:rPr>
              <w:t>LM055</w:t>
            </w:r>
            <w:r w:rsidRPr="004E18EA">
              <w:rPr>
                <w:rFonts w:ascii="標楷體" w:hAnsi="標楷體" w:hint="eastAsia"/>
              </w:rPr>
              <w:t>.</w:t>
            </w:r>
            <w:r w:rsidRPr="004E18EA">
              <w:rPr>
                <w:rFonts w:ascii="標楷體" w:hAnsi="標楷體"/>
              </w:rPr>
              <w:t xml:space="preserve">java , </w:t>
            </w:r>
            <w:r w:rsidR="00036BC9">
              <w:rPr>
                <w:rFonts w:ascii="標楷體" w:hAnsi="標楷體"/>
              </w:rPr>
              <w:t>LM055</w:t>
            </w:r>
            <w:r w:rsidRPr="004E18EA">
              <w:rPr>
                <w:rFonts w:ascii="標楷體" w:hAnsi="標楷體"/>
              </w:rPr>
              <w:t xml:space="preserve">Report.java , </w:t>
            </w:r>
            <w:r w:rsidR="00036BC9">
              <w:rPr>
                <w:rFonts w:ascii="標楷體" w:hAnsi="標楷體"/>
              </w:rPr>
              <w:t>LM055</w:t>
            </w:r>
            <w:r w:rsidRPr="004E18EA">
              <w:rPr>
                <w:rFonts w:ascii="標楷體" w:hAnsi="標楷體"/>
              </w:rPr>
              <w:t>ServiceImpl.java</w:t>
            </w:r>
          </w:p>
        </w:tc>
      </w:tr>
      <w:tr w:rsidR="00B51479" w:rsidRPr="004E18EA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E18EA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480A082" w:rsidR="00B51479" w:rsidRPr="004E18EA" w:rsidRDefault="00036BC9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55</w:t>
            </w:r>
            <w:r w:rsidR="00E52F61" w:rsidRPr="004E18EA">
              <w:rPr>
                <w:rFonts w:ascii="標楷體" w:hAnsi="標楷體" w:hint="eastAsia"/>
              </w:rPr>
              <w:t>_底稿_</w:t>
            </w:r>
            <w:r w:rsidR="008235CD">
              <w:rPr>
                <w:rFonts w:ascii="標楷體" w:hAnsi="標楷體" w:hint="eastAsia"/>
                <w:color w:val="000000"/>
              </w:rPr>
              <w:t>A042放款餘額彙總表</w:t>
            </w:r>
            <w:r w:rsidR="00E52F61" w:rsidRPr="004E18EA">
              <w:rPr>
                <w:rFonts w:ascii="標楷體" w:hAnsi="標楷體" w:hint="eastAsia"/>
              </w:rPr>
              <w:t>.</w:t>
            </w:r>
            <w:r w:rsidR="00E52F61" w:rsidRPr="004E18EA">
              <w:rPr>
                <w:rFonts w:ascii="標楷體" w:hAnsi="標楷體"/>
              </w:rPr>
              <w:t>xls</w:t>
            </w:r>
            <w:r w:rsidR="00340178">
              <w:rPr>
                <w:rFonts w:ascii="標楷體" w:hAnsi="標楷體" w:hint="eastAsia"/>
              </w:rPr>
              <w:t>x</w:t>
            </w:r>
          </w:p>
        </w:tc>
      </w:tr>
      <w:tr w:rsidR="00062AC5" w:rsidRPr="004E18EA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E18EA" w:rsidRDefault="0030195D" w:rsidP="00A20FE3">
            <w:pPr>
              <w:jc w:val="both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E18EA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EB0AC0A" w:rsidR="00062AC5" w:rsidRPr="004E18EA" w:rsidRDefault="007C2813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產製</w:t>
            </w:r>
            <w:r w:rsidR="00043456">
              <w:rPr>
                <w:rFonts w:ascii="標楷體" w:hAnsi="標楷體" w:hint="eastAsia"/>
                <w:color w:val="000000"/>
              </w:rPr>
              <w:t>A042放款餘額彙總表</w:t>
            </w:r>
            <w:r w:rsidRPr="004E18EA">
              <w:rPr>
                <w:rFonts w:ascii="標楷體" w:hAnsi="標楷體" w:hint="eastAsia"/>
              </w:rPr>
              <w:t>報表</w:t>
            </w:r>
          </w:p>
        </w:tc>
      </w:tr>
      <w:tr w:rsidR="00703D65" w:rsidRPr="004E18EA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E18EA" w:rsidRDefault="00703D65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E18EA" w:rsidRDefault="00980FE9" w:rsidP="000D21F0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>9</w:t>
            </w:r>
            <w:r w:rsidR="00703D65" w:rsidRPr="004E18EA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E18EA" w:rsidRDefault="000D21F0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 xml:space="preserve">9803 </w:t>
            </w:r>
            <w:r w:rsidR="000D21F0" w:rsidRPr="004E18EA">
              <w:rPr>
                <w:rFonts w:ascii="標楷體" w:hAnsi="標楷體" w:hint="eastAsia"/>
              </w:rPr>
              <w:t>月報</w:t>
            </w:r>
          </w:p>
          <w:p w14:paraId="3EC83276" w14:textId="314BCCD2" w:rsidR="00703D65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036BC9">
              <w:rPr>
                <w:rFonts w:ascii="標楷體" w:hAnsi="標楷體" w:hint="eastAsia"/>
              </w:rPr>
              <w:t>LM055</w:t>
            </w:r>
            <w:r w:rsidR="00043456">
              <w:rPr>
                <w:rFonts w:ascii="標楷體" w:hAnsi="標楷體" w:hint="eastAsia"/>
              </w:rPr>
              <w:t xml:space="preserve"> </w:t>
            </w:r>
            <w:r w:rsidR="00043456">
              <w:rPr>
                <w:rFonts w:ascii="標楷體" w:hAnsi="標楷體" w:hint="eastAsia"/>
                <w:color w:val="000000"/>
              </w:rPr>
              <w:t>A042放款餘額彙總表</w:t>
            </w:r>
          </w:p>
        </w:tc>
      </w:tr>
      <w:tr w:rsidR="005233F6" w:rsidRPr="004E18EA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E18EA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E18EA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E18EA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4820534" w:rsidR="002D7821" w:rsidRPr="004E18EA" w:rsidRDefault="00E52F6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/>
              </w:rPr>
              <w:t>xls</w:t>
            </w:r>
            <w:r w:rsidR="00340178">
              <w:rPr>
                <w:rFonts w:ascii="標楷體" w:hAnsi="標楷體"/>
              </w:rPr>
              <w:t>x</w:t>
            </w:r>
          </w:p>
        </w:tc>
      </w:tr>
      <w:tr w:rsidR="00703D65" w:rsidRPr="004E18EA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AEB2B7D" w:rsidR="00703D65" w:rsidRPr="004E18EA" w:rsidRDefault="00DA0D71" w:rsidP="000844C5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</w:t>
            </w:r>
            <w:r w:rsidR="000844C5">
              <w:rPr>
                <w:rFonts w:ascii="標楷體" w:hAnsi="標楷體" w:hint="eastAsia"/>
              </w:rPr>
              <w:t>特殊簽核</w:t>
            </w:r>
            <w:r>
              <w:rPr>
                <w:rFonts w:ascii="標楷體" w:hAnsi="標楷體" w:hint="eastAsia"/>
              </w:rPr>
              <w:t>)</w:t>
            </w:r>
          </w:p>
        </w:tc>
      </w:tr>
    </w:tbl>
    <w:p w14:paraId="05EC02C9" w14:textId="6C5F5D03" w:rsidR="00062AC5" w:rsidRPr="004E18EA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E18EA">
        <w:rPr>
          <w:rFonts w:ascii="標楷體" w:hAnsi="標楷體" w:hint="eastAsia"/>
          <w:sz w:val="24"/>
        </w:rPr>
        <w:t>Table</w:t>
      </w:r>
      <w:bookmarkEnd w:id="0"/>
    </w:p>
    <w:p w14:paraId="4F4F837B" w14:textId="7588A144" w:rsidR="00617608" w:rsidRPr="004E18EA" w:rsidRDefault="00BF3C4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E18EA">
        <w:rPr>
          <w:rFonts w:ascii="標楷體" w:hAnsi="標楷體"/>
          <w:sz w:val="24"/>
        </w:rPr>
        <w:t xml:space="preserve"> </w:t>
      </w:r>
      <w:r w:rsidR="00D177FE">
        <w:rPr>
          <w:rFonts w:ascii="標楷體" w:hAnsi="標楷體"/>
          <w:sz w:val="24"/>
        </w:rPr>
        <w:t>(</w:t>
      </w:r>
      <w:r w:rsidR="00D177FE">
        <w:rPr>
          <w:rFonts w:ascii="標楷體" w:hAnsi="標楷體" w:hint="eastAsia"/>
          <w:sz w:val="24"/>
        </w:rPr>
        <w:t>待修正)</w:t>
      </w:r>
      <w:bookmarkStart w:id="1" w:name="_GoBack"/>
      <w:bookmarkEnd w:id="1"/>
    </w:p>
    <w:p w14:paraId="4A339A35" w14:textId="03089DAE" w:rsidR="00062AC5" w:rsidRPr="004E18EA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4E18EA">
        <w:rPr>
          <w:rFonts w:ascii="標楷體" w:hAnsi="標楷體" w:hint="eastAsia"/>
          <w:sz w:val="24"/>
        </w:rPr>
        <w:t>功能說明</w:t>
      </w:r>
      <w:bookmarkEnd w:id="2"/>
    </w:p>
    <w:p w14:paraId="38AFBE25" w14:textId="56E888FD" w:rsidR="00062AC5" w:rsidRPr="004E18EA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4E18EA">
        <w:rPr>
          <w:rFonts w:ascii="標楷體" w:hAnsi="標楷體" w:hint="eastAsia"/>
          <w:sz w:val="24"/>
        </w:rPr>
        <w:t>【</w:t>
      </w:r>
      <w:r w:rsidR="00251705" w:rsidRPr="004E18EA">
        <w:rPr>
          <w:rFonts w:ascii="標楷體" w:hAnsi="標楷體" w:hint="eastAsia"/>
          <w:sz w:val="24"/>
        </w:rPr>
        <w:t>輸入</w:t>
      </w:r>
      <w:r w:rsidR="004D573A" w:rsidRPr="004E18EA">
        <w:rPr>
          <w:rFonts w:ascii="標楷體" w:hAnsi="標楷體" w:hint="eastAsia"/>
          <w:sz w:val="24"/>
        </w:rPr>
        <w:t>參數</w:t>
      </w:r>
      <w:r w:rsidRPr="004E18EA">
        <w:rPr>
          <w:rFonts w:ascii="標楷體" w:hAnsi="標楷體" w:hint="eastAsia"/>
          <w:sz w:val="24"/>
        </w:rPr>
        <w:t>】:</w:t>
      </w:r>
      <w:bookmarkEnd w:id="3"/>
    </w:p>
    <w:p w14:paraId="31DC42E7" w14:textId="3A7C072D" w:rsidR="002E2A92" w:rsidRPr="004E18EA" w:rsidRDefault="002E2A92" w:rsidP="002E2A92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無</w:t>
      </w:r>
    </w:p>
    <w:p w14:paraId="213879AB" w14:textId="1FF87DFE" w:rsidR="0030195D" w:rsidRPr="004E18EA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進表條件】:</w:t>
      </w:r>
    </w:p>
    <w:p w14:paraId="7989672D" w14:textId="10CE8AC1" w:rsidR="0030195D" w:rsidRPr="004E18EA" w:rsidRDefault="002E2A9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4E18EA">
        <w:rPr>
          <w:rFonts w:ascii="標楷體" w:hAnsi="標楷體" w:hint="eastAsia"/>
        </w:rPr>
        <w:t>(待補)</w:t>
      </w:r>
    </w:p>
    <w:p w14:paraId="37FCD3F5" w14:textId="21AD4D77" w:rsidR="004E18EA" w:rsidRPr="004E18EA" w:rsidRDefault="00251705" w:rsidP="004E18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報表欄位】:</w:t>
      </w:r>
    </w:p>
    <w:p w14:paraId="3D562A7E" w14:textId="6C028A1A" w:rsidR="000D5383" w:rsidRPr="004E18EA" w:rsidRDefault="000D5383" w:rsidP="000D5383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Sh</w:t>
      </w:r>
      <w:r w:rsidRPr="004E18EA">
        <w:rPr>
          <w:rFonts w:ascii="標楷體" w:hAnsi="標楷體"/>
          <w:sz w:val="24"/>
        </w:rPr>
        <w:t>eetName</w:t>
      </w:r>
      <w:r w:rsidRPr="004E18EA">
        <w:rPr>
          <w:rFonts w:ascii="標楷體" w:hAnsi="標楷體" w:hint="eastAsia"/>
          <w:sz w:val="24"/>
        </w:rPr>
        <w:t>：</w:t>
      </w:r>
      <w:r w:rsidR="00043456">
        <w:rPr>
          <w:rFonts w:ascii="標楷體" w:hAnsi="標楷體" w:hint="eastAsia"/>
          <w:sz w:val="24"/>
        </w:rPr>
        <w:t>A02放款餘額會總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72"/>
        <w:gridCol w:w="3357"/>
      </w:tblGrid>
      <w:tr w:rsidR="001101FB" w:rsidRPr="004E18EA" w14:paraId="3A908D60" w14:textId="77777777" w:rsidTr="00A65978">
        <w:trPr>
          <w:jc w:val="center"/>
        </w:trPr>
        <w:tc>
          <w:tcPr>
            <w:tcW w:w="1588" w:type="dxa"/>
          </w:tcPr>
          <w:p w14:paraId="68AE1E75" w14:textId="77777777" w:rsidR="001101FB" w:rsidRPr="004E18EA" w:rsidRDefault="001101FB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</w:p>
        </w:tc>
        <w:tc>
          <w:tcPr>
            <w:tcW w:w="3472" w:type="dxa"/>
          </w:tcPr>
          <w:p w14:paraId="7AD34CE9" w14:textId="5A402027" w:rsidR="001101FB" w:rsidRPr="004E18EA" w:rsidRDefault="004D573A" w:rsidP="004D573A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357" w:type="dxa"/>
          </w:tcPr>
          <w:p w14:paraId="173A81C1" w14:textId="09ACD797" w:rsidR="001101FB" w:rsidRPr="004E18EA" w:rsidRDefault="004D573A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說明</w:t>
            </w:r>
          </w:p>
        </w:tc>
      </w:tr>
      <w:tr w:rsidR="001101FB" w:rsidRPr="004E18EA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E18EA" w:rsidRDefault="001101FB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E18EA" w14:paraId="1B51AF9F" w14:textId="77777777" w:rsidTr="00A65978">
        <w:trPr>
          <w:jc w:val="center"/>
        </w:trPr>
        <w:tc>
          <w:tcPr>
            <w:tcW w:w="1588" w:type="dxa"/>
          </w:tcPr>
          <w:p w14:paraId="50132AB6" w14:textId="47F1BF56" w:rsidR="004D573A" w:rsidRPr="004E18EA" w:rsidRDefault="00A2318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報年月(C欄)</w:t>
            </w:r>
          </w:p>
        </w:tc>
        <w:tc>
          <w:tcPr>
            <w:tcW w:w="3472" w:type="dxa"/>
          </w:tcPr>
          <w:p w14:paraId="0A5A7225" w14:textId="4015CA57" w:rsidR="004D573A" w:rsidRPr="00BF3C40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A3FD8A" w14:textId="77777777" w:rsidR="00F93E77" w:rsidRDefault="00A2318A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(格式)：</w:t>
            </w:r>
          </w:p>
          <w:p w14:paraId="4AD9A9BE" w14:textId="2DA12AFC" w:rsidR="00A2318A" w:rsidRPr="004E18EA" w:rsidRDefault="00A2318A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</w:t>
            </w:r>
            <w:r w:rsidR="00D52CE9"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 w:hint="eastAsia"/>
              </w:rPr>
              <w:t>MM</w:t>
            </w:r>
          </w:p>
        </w:tc>
      </w:tr>
      <w:tr w:rsidR="000A1CBD" w:rsidRPr="004E18EA" w14:paraId="3A782559" w14:textId="77777777" w:rsidTr="0087661E">
        <w:trPr>
          <w:jc w:val="center"/>
        </w:trPr>
        <w:tc>
          <w:tcPr>
            <w:tcW w:w="8417" w:type="dxa"/>
            <w:gridSpan w:val="3"/>
          </w:tcPr>
          <w:p w14:paraId="7496062F" w14:textId="32CB157D" w:rsidR="000A1CBD" w:rsidRPr="004E18EA" w:rsidRDefault="00BF3C40" w:rsidP="004D573A">
            <w:pPr>
              <w:rPr>
                <w:rFonts w:ascii="標楷體" w:hAnsi="標楷體"/>
              </w:rPr>
            </w:pPr>
            <w:r w:rsidRPr="00BF3C40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4E18EA" w14:paraId="66744D91" w14:textId="77777777" w:rsidTr="00A65978">
        <w:trPr>
          <w:jc w:val="center"/>
        </w:trPr>
        <w:tc>
          <w:tcPr>
            <w:tcW w:w="1588" w:type="dxa"/>
          </w:tcPr>
          <w:p w14:paraId="0390CFF9" w14:textId="74E24F49" w:rsidR="001101FB" w:rsidRPr="004E18EA" w:rsidRDefault="0004345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放款</w:t>
            </w:r>
          </w:p>
        </w:tc>
        <w:tc>
          <w:tcPr>
            <w:tcW w:w="3472" w:type="dxa"/>
          </w:tcPr>
          <w:p w14:paraId="658739A1" w14:textId="3373D3DF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C50598" w14:textId="4B1AFB04" w:rsidR="001101FB" w:rsidRPr="004E18EA" w:rsidRDefault="001101FB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20E2F10E" w14:textId="77777777" w:rsidTr="00A65978">
        <w:trPr>
          <w:jc w:val="center"/>
        </w:trPr>
        <w:tc>
          <w:tcPr>
            <w:tcW w:w="1588" w:type="dxa"/>
          </w:tcPr>
          <w:p w14:paraId="280A31ED" w14:textId="6B11E0FD" w:rsidR="00043456" w:rsidRDefault="0004345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列入逾期應予評估放款</w:t>
            </w:r>
          </w:p>
        </w:tc>
        <w:tc>
          <w:tcPr>
            <w:tcW w:w="3472" w:type="dxa"/>
          </w:tcPr>
          <w:p w14:paraId="2A2A168F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BB02E0A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47DC0D87" w14:textId="77777777" w:rsidTr="00A65978">
        <w:trPr>
          <w:jc w:val="center"/>
        </w:trPr>
        <w:tc>
          <w:tcPr>
            <w:tcW w:w="1588" w:type="dxa"/>
          </w:tcPr>
          <w:p w14:paraId="1F32519A" w14:textId="5C79BCA7" w:rsidR="00043456" w:rsidRDefault="0004345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常放款I</w:t>
            </w:r>
          </w:p>
        </w:tc>
        <w:tc>
          <w:tcPr>
            <w:tcW w:w="3472" w:type="dxa"/>
          </w:tcPr>
          <w:p w14:paraId="68714A73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D41FEE2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622242A6" w14:textId="77777777" w:rsidTr="00A65978">
        <w:trPr>
          <w:jc w:val="center"/>
        </w:trPr>
        <w:tc>
          <w:tcPr>
            <w:tcW w:w="1588" w:type="dxa"/>
          </w:tcPr>
          <w:p w14:paraId="69493B57" w14:textId="6382E0DC" w:rsidR="00043456" w:rsidRDefault="0004345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應予注意II</w:t>
            </w:r>
          </w:p>
        </w:tc>
        <w:tc>
          <w:tcPr>
            <w:tcW w:w="3472" w:type="dxa"/>
          </w:tcPr>
          <w:p w14:paraId="3976591D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C458594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79F8B29F" w14:textId="77777777" w:rsidTr="00A65978">
        <w:trPr>
          <w:jc w:val="center"/>
        </w:trPr>
        <w:tc>
          <w:tcPr>
            <w:tcW w:w="1588" w:type="dxa"/>
          </w:tcPr>
          <w:p w14:paraId="12F8C569" w14:textId="6646D008" w:rsidR="00043456" w:rsidRDefault="0004345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望收回III</w:t>
            </w:r>
          </w:p>
        </w:tc>
        <w:tc>
          <w:tcPr>
            <w:tcW w:w="3472" w:type="dxa"/>
          </w:tcPr>
          <w:p w14:paraId="6CBA129A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9688665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4B41AD69" w14:textId="77777777" w:rsidTr="00A65978">
        <w:trPr>
          <w:jc w:val="center"/>
        </w:trPr>
        <w:tc>
          <w:tcPr>
            <w:tcW w:w="1588" w:type="dxa"/>
          </w:tcPr>
          <w:p w14:paraId="447C4C64" w14:textId="6A1823F8" w:rsidR="00043456" w:rsidRDefault="0004345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回困難IV</w:t>
            </w:r>
          </w:p>
        </w:tc>
        <w:tc>
          <w:tcPr>
            <w:tcW w:w="3472" w:type="dxa"/>
          </w:tcPr>
          <w:p w14:paraId="6F8B6A26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2741B21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043456" w:rsidRPr="004E18EA" w14:paraId="579EC801" w14:textId="77777777" w:rsidTr="00A65978">
        <w:trPr>
          <w:jc w:val="center"/>
        </w:trPr>
        <w:tc>
          <w:tcPr>
            <w:tcW w:w="1588" w:type="dxa"/>
          </w:tcPr>
          <w:p w14:paraId="3723A33F" w14:textId="3086C4AC" w:rsidR="00043456" w:rsidRDefault="00A2318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回無望V</w:t>
            </w:r>
          </w:p>
        </w:tc>
        <w:tc>
          <w:tcPr>
            <w:tcW w:w="3472" w:type="dxa"/>
          </w:tcPr>
          <w:p w14:paraId="6D3A889E" w14:textId="77777777" w:rsidR="00043456" w:rsidRPr="004E18EA" w:rsidRDefault="00043456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9980257" w14:textId="77777777" w:rsidR="00043456" w:rsidRPr="004E18EA" w:rsidRDefault="00043456" w:rsidP="0018556C">
            <w:pPr>
              <w:rPr>
                <w:rFonts w:ascii="標楷體" w:hAnsi="標楷體"/>
              </w:rPr>
            </w:pPr>
          </w:p>
        </w:tc>
      </w:tr>
      <w:tr w:rsidR="00A2318A" w:rsidRPr="004E18EA" w14:paraId="6C564A2B" w14:textId="77777777" w:rsidTr="00A65978">
        <w:trPr>
          <w:jc w:val="center"/>
        </w:trPr>
        <w:tc>
          <w:tcPr>
            <w:tcW w:w="1588" w:type="dxa"/>
          </w:tcPr>
          <w:p w14:paraId="029F2EB0" w14:textId="1CEDFBDA" w:rsidR="00A2318A" w:rsidRDefault="00A2318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抵損失I</w:t>
            </w:r>
          </w:p>
        </w:tc>
        <w:tc>
          <w:tcPr>
            <w:tcW w:w="3472" w:type="dxa"/>
          </w:tcPr>
          <w:p w14:paraId="2FCEB4CF" w14:textId="77777777" w:rsidR="00A2318A" w:rsidRPr="004E18EA" w:rsidRDefault="00A2318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7FB3CC0" w14:textId="77777777" w:rsidR="00A2318A" w:rsidRPr="004E18EA" w:rsidRDefault="00A2318A" w:rsidP="0018556C">
            <w:pPr>
              <w:rPr>
                <w:rFonts w:ascii="標楷體" w:hAnsi="標楷體"/>
              </w:rPr>
            </w:pPr>
          </w:p>
        </w:tc>
      </w:tr>
      <w:tr w:rsidR="00A2318A" w:rsidRPr="004E18EA" w14:paraId="27075EA4" w14:textId="77777777" w:rsidTr="00A65978">
        <w:trPr>
          <w:jc w:val="center"/>
        </w:trPr>
        <w:tc>
          <w:tcPr>
            <w:tcW w:w="1588" w:type="dxa"/>
          </w:tcPr>
          <w:p w14:paraId="12EC573F" w14:textId="2CCC7E60" w:rsidR="00A2318A" w:rsidRDefault="00A2318A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抵損失II</w:t>
            </w:r>
          </w:p>
        </w:tc>
        <w:tc>
          <w:tcPr>
            <w:tcW w:w="3472" w:type="dxa"/>
          </w:tcPr>
          <w:p w14:paraId="0FDBB95F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B632ECD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410EECB2" w14:textId="77777777" w:rsidTr="00A65978">
        <w:trPr>
          <w:jc w:val="center"/>
        </w:trPr>
        <w:tc>
          <w:tcPr>
            <w:tcW w:w="1588" w:type="dxa"/>
          </w:tcPr>
          <w:p w14:paraId="401CDB51" w14:textId="4C784159" w:rsidR="00A2318A" w:rsidRDefault="00A2318A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抵損失III</w:t>
            </w:r>
          </w:p>
        </w:tc>
        <w:tc>
          <w:tcPr>
            <w:tcW w:w="3472" w:type="dxa"/>
          </w:tcPr>
          <w:p w14:paraId="2E1699AE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412673A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1AFAD9A2" w14:textId="77777777" w:rsidTr="00A65978">
        <w:trPr>
          <w:jc w:val="center"/>
        </w:trPr>
        <w:tc>
          <w:tcPr>
            <w:tcW w:w="1588" w:type="dxa"/>
          </w:tcPr>
          <w:p w14:paraId="2AD5B462" w14:textId="4870D4C7" w:rsidR="00A2318A" w:rsidRDefault="00A2318A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抵損失IV</w:t>
            </w:r>
          </w:p>
        </w:tc>
        <w:tc>
          <w:tcPr>
            <w:tcW w:w="3472" w:type="dxa"/>
          </w:tcPr>
          <w:p w14:paraId="6375EECA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E569765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189ADCF6" w14:textId="77777777" w:rsidTr="00A65978">
        <w:trPr>
          <w:jc w:val="center"/>
        </w:trPr>
        <w:tc>
          <w:tcPr>
            <w:tcW w:w="1588" w:type="dxa"/>
          </w:tcPr>
          <w:p w14:paraId="035932FC" w14:textId="16B49637" w:rsidR="00A2318A" w:rsidRDefault="00A2318A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抵損失V</w:t>
            </w:r>
          </w:p>
        </w:tc>
        <w:tc>
          <w:tcPr>
            <w:tcW w:w="3472" w:type="dxa"/>
          </w:tcPr>
          <w:p w14:paraId="10059E07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28C3A06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11DEFDE8" w14:textId="77777777" w:rsidTr="00A65978">
        <w:trPr>
          <w:jc w:val="center"/>
        </w:trPr>
        <w:tc>
          <w:tcPr>
            <w:tcW w:w="1588" w:type="dxa"/>
          </w:tcPr>
          <w:p w14:paraId="33AF60B4" w14:textId="33FD223A" w:rsidR="00A2318A" w:rsidRDefault="00A2318A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FRS 9預期損失增提金額</w:t>
            </w:r>
          </w:p>
        </w:tc>
        <w:tc>
          <w:tcPr>
            <w:tcW w:w="3472" w:type="dxa"/>
          </w:tcPr>
          <w:p w14:paraId="6A1DB999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1166051E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42AE5B0B" w14:textId="77777777" w:rsidTr="00A65978">
        <w:trPr>
          <w:jc w:val="center"/>
        </w:trPr>
        <w:tc>
          <w:tcPr>
            <w:tcW w:w="1588" w:type="dxa"/>
          </w:tcPr>
          <w:p w14:paraId="41CEE7FE" w14:textId="54D8C54C" w:rsidR="00A2318A" w:rsidRDefault="00A2318A" w:rsidP="00A231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472" w:type="dxa"/>
          </w:tcPr>
          <w:p w14:paraId="39A6E5F9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2D14E1C" w14:textId="77777777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  <w:tr w:rsidR="00A2318A" w:rsidRPr="004E18EA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A2318A" w:rsidRPr="004E18EA" w:rsidRDefault="00A2318A" w:rsidP="00A2318A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A2318A" w:rsidRPr="004E18EA" w14:paraId="50781846" w14:textId="77777777" w:rsidTr="00A65978">
        <w:trPr>
          <w:jc w:val="center"/>
        </w:trPr>
        <w:tc>
          <w:tcPr>
            <w:tcW w:w="1588" w:type="dxa"/>
          </w:tcPr>
          <w:p w14:paraId="794FE902" w14:textId="30D4587E" w:rsidR="00A2318A" w:rsidRPr="004E18EA" w:rsidRDefault="00A2318A" w:rsidP="00A2318A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無</w:t>
            </w:r>
          </w:p>
        </w:tc>
        <w:tc>
          <w:tcPr>
            <w:tcW w:w="3472" w:type="dxa"/>
          </w:tcPr>
          <w:p w14:paraId="09AAE45F" w14:textId="0A45B546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07C0B0" w14:textId="7E417742" w:rsidR="00A2318A" w:rsidRPr="004E18EA" w:rsidRDefault="00A2318A" w:rsidP="00A2318A">
            <w:pPr>
              <w:rPr>
                <w:rFonts w:ascii="標楷體" w:hAnsi="標楷體"/>
              </w:rPr>
            </w:pPr>
          </w:p>
        </w:tc>
      </w:tr>
    </w:tbl>
    <w:p w14:paraId="42FDFECA" w14:textId="39DDF612" w:rsidR="00B714F2" w:rsidRPr="004E18EA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SQL語法】:</w:t>
      </w:r>
    </w:p>
    <w:p w14:paraId="3FE7D96D" w14:textId="77777777" w:rsidR="00FF7411" w:rsidRPr="004E18EA" w:rsidRDefault="00FF7411" w:rsidP="00FF7411">
      <w:pPr>
        <w:pStyle w:val="3TEXT"/>
        <w:rPr>
          <w:rFonts w:ascii="標楷體" w:hAnsi="標楷體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E18EA" w14:paraId="7CAEDA16" w14:textId="77777777" w:rsidTr="00B714F2">
        <w:tc>
          <w:tcPr>
            <w:tcW w:w="9977" w:type="dxa"/>
          </w:tcPr>
          <w:p w14:paraId="3054FC2B" w14:textId="1454C3E1" w:rsidR="000145DA" w:rsidRDefault="000145DA" w:rsidP="000145DA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(待修正)</w:t>
            </w:r>
          </w:p>
          <w:p w14:paraId="3E9EBC09" w14:textId="19997CC9" w:rsidR="000145DA" w:rsidRDefault="000145DA" w:rsidP="000145DA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>LNM34AP</w:t>
            </w:r>
            <w:r>
              <w:rPr>
                <w:rFonts w:ascii="標楷體" w:hAnsi="標楷體" w:cs="新細明體"/>
                <w:color w:val="000000"/>
              </w:rPr>
              <w:t>1</w:t>
            </w:r>
          </w:p>
          <w:p w14:paraId="6AA06B40" w14:textId="77777777" w:rsidR="000145DA" w:rsidRDefault="000145DA" w:rsidP="000145DA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</w:p>
          <w:p w14:paraId="273F691E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>SELECT I."CustNo" F0, I."CustId" F1, I."FacmNo" F2, I."BormNo" F3</w:t>
            </w:r>
          </w:p>
          <w:p w14:paraId="46B068D5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, I."AcCode" F4, I."Status" F5, I."LoanBal" F6</w:t>
            </w:r>
          </w:p>
          <w:p w14:paraId="78B29169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, I."OvduDays" F7, I."OvduDate" F8, I."ClTypeJCIC" F9</w:t>
            </w:r>
          </w:p>
          <w:p w14:paraId="758167C5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, I."ProdNo" F10</w:t>
            </w:r>
          </w:p>
          <w:p w14:paraId="0076EFE0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, CASE WHEN I."AssetKind" = NULL THEN '#N/A'</w:t>
            </w:r>
          </w:p>
          <w:p w14:paraId="6DDD08DD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WHEN I."AssetKind" = 0    THEN '#N/A'</w:t>
            </w:r>
          </w:p>
          <w:p w14:paraId="53A9F1BC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ELSE CAST(I."AssetKind" AS CHAR) END   F11</w:t>
            </w:r>
          </w:p>
          <w:p w14:paraId="39AB8A72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 w:hint="eastAsia"/>
                <w:color w:val="000000"/>
              </w:rPr>
              <w:t xml:space="preserve">     , CASE WHEN I."OvduDate" &gt; 0 THEN '催'</w:t>
            </w:r>
          </w:p>
          <w:p w14:paraId="04EB0664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WHEN I."OvduDays" = 0 THEN '#N/A'</w:t>
            </w:r>
          </w:p>
          <w:p w14:paraId="4760EF0A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ELSE CAST(I."OvduTerm" AS CHAR) END F12</w:t>
            </w:r>
          </w:p>
          <w:p w14:paraId="6CBF1BC3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, I."AcctCode" F13, I."Project" F14</w:t>
            </w:r>
          </w:p>
          <w:p w14:paraId="7A98EC77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, DECODE(I."Project", '*', 'Z', I."LoanType") F15</w:t>
            </w:r>
          </w:p>
          <w:p w14:paraId="57B48F55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FROM (SELECT  I."CustNo", I."CustId", I."FacmNo", I."BormNo"</w:t>
            </w:r>
          </w:p>
          <w:p w14:paraId="44EBA4B1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, I."AcCode", I."Status", I."LoanBal"</w:t>
            </w:r>
          </w:p>
          <w:p w14:paraId="1F19FAF6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, I."OvduDays", I."OvduDate", I."ClTypeJCIC"</w:t>
            </w:r>
          </w:p>
          <w:p w14:paraId="42BD6EFB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, I."ProdNo", I."AssetKind"</w:t>
            </w:r>
          </w:p>
          <w:p w14:paraId="78577530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, M."OvduTerm", M."AcctCode"</w:t>
            </w:r>
          </w:p>
          <w:p w14:paraId="4E37A2C1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, CASE WHEN M."AcctCode" = '340' THEN '*'</w:t>
            </w:r>
          </w:p>
          <w:p w14:paraId="476BAABE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       WHEN I."ProdNo" LIKE 'I%' THEN '*'</w:t>
            </w:r>
          </w:p>
          <w:p w14:paraId="088212B1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       WHEN I."ProdNo" LIKE '8%' THEN '*'</w:t>
            </w:r>
          </w:p>
          <w:p w14:paraId="0113D7B6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       ELSE ' ' END "Project"</w:t>
            </w:r>
          </w:p>
          <w:p w14:paraId="71471890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, CASE WHEN I."ClTypeJCIC" =    '1H' THEN 'E'</w:t>
            </w:r>
          </w:p>
          <w:p w14:paraId="4F863609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       WHEN I."ClTypeJCIC" LIKE '1%' THEN 'D'</w:t>
            </w:r>
          </w:p>
          <w:p w14:paraId="6AD3E809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       WHEN I."ClTypeJCIC" LIKE '2%' THEN 'C'</w:t>
            </w:r>
          </w:p>
          <w:p w14:paraId="5E798945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       WHEN I."ClTypeJCIC" LIKE '3%' THEN 'B'</w:t>
            </w:r>
          </w:p>
          <w:p w14:paraId="7793FA66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       WHEN I."ClTypeJCIC" LIKE '4%' THEN 'B'</w:t>
            </w:r>
          </w:p>
          <w:p w14:paraId="02FA0F33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           ELSE 'A' END "LoanType"</w:t>
            </w:r>
          </w:p>
          <w:p w14:paraId="4E25B99F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FROM "Ias34Ap" I</w:t>
            </w:r>
          </w:p>
          <w:p w14:paraId="184ED50B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LEFT JOIN "MonthlyFacBal" M</w:t>
            </w:r>
          </w:p>
          <w:p w14:paraId="234FCE08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ON  M."YearMonth" =   :yymm</w:t>
            </w:r>
          </w:p>
          <w:p w14:paraId="479FC3E0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AND M."CustNo"    =   I."CustNo"</w:t>
            </w:r>
          </w:p>
          <w:p w14:paraId="572A4057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 AND M."FacmNo"    =   I."FacmNo"</w:t>
            </w:r>
          </w:p>
          <w:p w14:paraId="0AF32CE4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 WHERE  I."DataYM"  =   :yymm</w:t>
            </w:r>
          </w:p>
          <w:p w14:paraId="2E0DCDCB" w14:textId="77777777" w:rsidR="000145DA" w:rsidRPr="0017294C" w:rsidRDefault="000145DA" w:rsidP="000145D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      ) I</w:t>
            </w:r>
          </w:p>
          <w:p w14:paraId="629CA99A" w14:textId="39D07A5C" w:rsidR="000145DA" w:rsidRDefault="000145DA" w:rsidP="000145DA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 xml:space="preserve"> ORDER BY I."CustNo", I."FacmNo", I."BormNo"</w:t>
            </w:r>
          </w:p>
          <w:p w14:paraId="0DF2DC9D" w14:textId="4AB7E79E" w:rsidR="0071646D" w:rsidRDefault="0071646D" w:rsidP="000145DA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</w:p>
          <w:p w14:paraId="0AC81BC4" w14:textId="77777777" w:rsidR="0071646D" w:rsidRDefault="0071646D" w:rsidP="0071646D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  <w:r w:rsidRPr="0017294C">
              <w:rPr>
                <w:rFonts w:ascii="標楷體" w:hAnsi="標楷體" w:cs="新細明體"/>
                <w:color w:val="000000"/>
              </w:rPr>
              <w:t>LNM34AP</w:t>
            </w:r>
            <w:r>
              <w:rPr>
                <w:rFonts w:ascii="標楷體" w:hAnsi="標楷體" w:cs="新細明體"/>
                <w:color w:val="000000"/>
              </w:rPr>
              <w:t>2</w:t>
            </w:r>
          </w:p>
          <w:p w14:paraId="39DDEF52" w14:textId="77777777" w:rsidR="0071646D" w:rsidRDefault="0071646D" w:rsidP="0071646D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</w:p>
          <w:p w14:paraId="1232E158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>SELECT I."CustNo" F0, I."CustId" F1, I."FacmNo" F2, I."BormNo" F3</w:t>
            </w:r>
          </w:p>
          <w:p w14:paraId="44FB98E0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I."AcCode" F4, I."Status" F5, I."FirstDrawdownDate" F6</w:t>
            </w:r>
          </w:p>
          <w:p w14:paraId="0324B427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I."DrawdownDate" F7, I."FacLineDate" F8, I."MaturityDate" F9</w:t>
            </w:r>
          </w:p>
          <w:p w14:paraId="321FE96D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I."LineAmt" F10, I."LoanBal" F11, I."IntAmt" F12, I."Fee" F13</w:t>
            </w:r>
          </w:p>
          <w:p w14:paraId="0D4AC95A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I."Rate" F14, I."OvduDays" F15, I."OvduDate" F16</w:t>
            </w:r>
          </w:p>
          <w:p w14:paraId="091B4882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I."IndustryCode" F17, I."ClTypeJCIC" F18, I."CityCode" F19</w:t>
            </w:r>
          </w:p>
          <w:p w14:paraId="76B9494A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I."BaseRateCode" F20, I."CustKind" F21, I."ProdNo" F22</w:t>
            </w:r>
          </w:p>
          <w:p w14:paraId="3D3D8036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CASE WHEN I."AssetKind" = NULL THEN '#N/A'</w:t>
            </w:r>
          </w:p>
          <w:p w14:paraId="7B6C79D8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WHEN I."AssetKind" = 0    THEN '#N/A'</w:t>
            </w:r>
          </w:p>
          <w:p w14:paraId="0B8B58B2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ELSE CAST(I."AssetKind" AS CHAR) END   F23</w:t>
            </w:r>
          </w:p>
          <w:p w14:paraId="7BD656A3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 w:hint="eastAsia"/>
                <w:color w:val="000000"/>
              </w:rPr>
              <w:t xml:space="preserve">     , CASE WHEN I."OvduDate" &gt; 0 THEN '催'</w:t>
            </w:r>
          </w:p>
          <w:p w14:paraId="68C6B156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WHEN I."OvduDays" = 0 THEN '#N/A'</w:t>
            </w:r>
          </w:p>
          <w:p w14:paraId="298E0F7A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ELSE CAST(I."OvduTerm" AS CHAR) END F24</w:t>
            </w:r>
          </w:p>
          <w:p w14:paraId="49F48FFD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I."AcctCode" F25, I."Project" F26</w:t>
            </w:r>
          </w:p>
          <w:p w14:paraId="4644C07D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, DECODE(I."Project", '*', 'Z', I."LoanType") F15</w:t>
            </w:r>
          </w:p>
          <w:p w14:paraId="5699649C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FROM (SELECT  I."CustNo", I."CustId", I."FacmNo", I."BormNo"</w:t>
            </w:r>
          </w:p>
          <w:p w14:paraId="55B58F69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I."AcCode", I."Status", I."FirstDrawdownDate"</w:t>
            </w:r>
          </w:p>
          <w:p w14:paraId="314B87B6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I."DrawdownDate", I."FacLineDate", I."MaturityDate"</w:t>
            </w:r>
          </w:p>
          <w:p w14:paraId="39A21F6B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I."LineAmt", I."LoanBal", I."IntAmt", I."Fee"</w:t>
            </w:r>
          </w:p>
          <w:p w14:paraId="1B9C1E98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I."Rate", I."OvduDays", I."OvduDate", I."IndustryCode"</w:t>
            </w:r>
          </w:p>
          <w:p w14:paraId="4F4E7513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I."ClTypeJCIC", I."CityCode" , I."BaseRateCode"</w:t>
            </w:r>
          </w:p>
          <w:p w14:paraId="0FEE3B2A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I."CustKind", I."ProdNo", I."AssetKind"</w:t>
            </w:r>
          </w:p>
          <w:p w14:paraId="416064E4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M."OvduTerm", M."AcctCode"</w:t>
            </w:r>
          </w:p>
          <w:p w14:paraId="2A0B663B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CASE WHEN M."AcctCode" = '340' THEN '*'</w:t>
            </w:r>
          </w:p>
          <w:p w14:paraId="125DB263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       WHEN I."ProdNo" LIKE 'I%' THEN '*'</w:t>
            </w:r>
          </w:p>
          <w:p w14:paraId="2F914859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       WHEN I."ProdNo" LIKE '8%' THEN '*'</w:t>
            </w:r>
          </w:p>
          <w:p w14:paraId="739143A3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       ELSE ' ' END "Project"</w:t>
            </w:r>
          </w:p>
          <w:p w14:paraId="26DCC518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, CASE WHEN I."ClTypeJCIC" =    '1H' THEN 'E'</w:t>
            </w:r>
          </w:p>
          <w:p w14:paraId="7E81ED60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       WHEN I."ClTypeJCIC" LIKE '1%' THEN 'D'</w:t>
            </w:r>
          </w:p>
          <w:p w14:paraId="597C7CE6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       WHEN I."ClTypeJCIC" LIKE '2%' THEN 'C'</w:t>
            </w:r>
          </w:p>
          <w:p w14:paraId="17D07BAB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       WHEN I."ClTypeJCIC" LIKE '3%' THEN 'B'</w:t>
            </w:r>
          </w:p>
          <w:p w14:paraId="3425091E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       WHEN I."ClTypeJCIC" LIKE '4%' THEN 'B'</w:t>
            </w:r>
          </w:p>
          <w:p w14:paraId="0BDB8E02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           ELSE 'A' END "LoanType"</w:t>
            </w:r>
          </w:p>
          <w:p w14:paraId="00E3887F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FROM "Ias34Ap" I</w:t>
            </w:r>
          </w:p>
          <w:p w14:paraId="33F8123B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LEFT JOIN "MonthlyFacBal" M</w:t>
            </w:r>
          </w:p>
          <w:p w14:paraId="4EE02DB6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ON  M."YearMonth" =   :yymm</w:t>
            </w:r>
          </w:p>
          <w:p w14:paraId="09468104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AND M."CustNo"    =   I."CustNo"</w:t>
            </w:r>
          </w:p>
          <w:p w14:paraId="70D022CF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 AND M."FacmNo"    =   I."FacmNo"</w:t>
            </w:r>
          </w:p>
          <w:p w14:paraId="7BD44D6A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 WHERE  I."DataYM"  =   :yymm</w:t>
            </w:r>
          </w:p>
          <w:p w14:paraId="1AAAE335" w14:textId="77777777" w:rsidR="0071646D" w:rsidRPr="00C06D2F" w:rsidRDefault="0071646D" w:rsidP="0071646D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      ) I</w:t>
            </w:r>
          </w:p>
          <w:p w14:paraId="0C3D880C" w14:textId="28DB19EF" w:rsidR="0071646D" w:rsidRDefault="0071646D" w:rsidP="0071646D">
            <w:pPr>
              <w:pStyle w:val="ad"/>
              <w:tabs>
                <w:tab w:val="left" w:pos="567"/>
              </w:tabs>
              <w:spacing w:line="300" w:lineRule="exact"/>
              <w:ind w:leftChars="0" w:left="360"/>
              <w:rPr>
                <w:rFonts w:ascii="標楷體" w:hAnsi="標楷體" w:cs="新細明體"/>
                <w:color w:val="000000"/>
              </w:rPr>
            </w:pPr>
            <w:r w:rsidRPr="00C06D2F">
              <w:rPr>
                <w:rFonts w:ascii="標楷體" w:hAnsi="標楷體" w:cs="新細明體"/>
                <w:color w:val="000000"/>
              </w:rPr>
              <w:t xml:space="preserve"> ORDER BY I."CustNo", I."FacmNo", I."BormNo"</w:t>
            </w:r>
          </w:p>
          <w:p w14:paraId="061F5FE7" w14:textId="3B421932" w:rsidR="004E18EA" w:rsidRPr="000145DA" w:rsidRDefault="004E18EA" w:rsidP="001073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4E18EA" w:rsidRDefault="00B714F2" w:rsidP="00B714F2">
      <w:pPr>
        <w:rPr>
          <w:rFonts w:ascii="標楷體" w:hAnsi="標楷體"/>
        </w:rPr>
      </w:pPr>
    </w:p>
    <w:sectPr w:rsidR="00B714F2" w:rsidRPr="004E18EA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1F1B3" w14:textId="77777777" w:rsidR="00946879" w:rsidRDefault="00946879" w:rsidP="009A7407">
      <w:r>
        <w:separator/>
      </w:r>
    </w:p>
  </w:endnote>
  <w:endnote w:type="continuationSeparator" w:id="0">
    <w:p w14:paraId="0EC3BFD4" w14:textId="77777777" w:rsidR="00946879" w:rsidRDefault="0094687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77DE28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177FE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177FE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F4475" w14:textId="77777777" w:rsidR="00946879" w:rsidRDefault="00946879" w:rsidP="009A7407">
      <w:r>
        <w:separator/>
      </w:r>
    </w:p>
  </w:footnote>
  <w:footnote w:type="continuationSeparator" w:id="0">
    <w:p w14:paraId="4CF978CD" w14:textId="77777777" w:rsidR="00946879" w:rsidRDefault="0094687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5DA"/>
    <w:rsid w:val="0001470A"/>
    <w:rsid w:val="00014710"/>
    <w:rsid w:val="00023889"/>
    <w:rsid w:val="00032E51"/>
    <w:rsid w:val="0003501F"/>
    <w:rsid w:val="00036BC9"/>
    <w:rsid w:val="000400F6"/>
    <w:rsid w:val="0004345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44C5"/>
    <w:rsid w:val="0008777C"/>
    <w:rsid w:val="00092A98"/>
    <w:rsid w:val="00093933"/>
    <w:rsid w:val="00097582"/>
    <w:rsid w:val="000A1CBD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383"/>
    <w:rsid w:val="000D79A6"/>
    <w:rsid w:val="000E0C8F"/>
    <w:rsid w:val="000E1133"/>
    <w:rsid w:val="000E5B5A"/>
    <w:rsid w:val="000F0B9B"/>
    <w:rsid w:val="000F11BC"/>
    <w:rsid w:val="000F566C"/>
    <w:rsid w:val="000F5B25"/>
    <w:rsid w:val="000F7FD6"/>
    <w:rsid w:val="001005B4"/>
    <w:rsid w:val="00103D78"/>
    <w:rsid w:val="0010733B"/>
    <w:rsid w:val="001101FB"/>
    <w:rsid w:val="001144A0"/>
    <w:rsid w:val="00114CC8"/>
    <w:rsid w:val="001151A2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1E37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0622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2A92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0178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AF7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6223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246E"/>
    <w:rsid w:val="00496AF8"/>
    <w:rsid w:val="004A0406"/>
    <w:rsid w:val="004A6DB8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8E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46AB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4A72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882"/>
    <w:rsid w:val="00673B86"/>
    <w:rsid w:val="006749EE"/>
    <w:rsid w:val="006753A6"/>
    <w:rsid w:val="00681DEE"/>
    <w:rsid w:val="0068280C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1646D"/>
    <w:rsid w:val="00721E08"/>
    <w:rsid w:val="007336F9"/>
    <w:rsid w:val="007341B7"/>
    <w:rsid w:val="00735372"/>
    <w:rsid w:val="007358E1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6D5E"/>
    <w:rsid w:val="00816E04"/>
    <w:rsid w:val="00820BCE"/>
    <w:rsid w:val="008235CD"/>
    <w:rsid w:val="008319A4"/>
    <w:rsid w:val="00832271"/>
    <w:rsid w:val="008334C7"/>
    <w:rsid w:val="00836948"/>
    <w:rsid w:val="00837518"/>
    <w:rsid w:val="0084150C"/>
    <w:rsid w:val="00841B3D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5D58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879"/>
    <w:rsid w:val="00946996"/>
    <w:rsid w:val="00950F39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303D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318A"/>
    <w:rsid w:val="00A34883"/>
    <w:rsid w:val="00A36FA6"/>
    <w:rsid w:val="00A4445D"/>
    <w:rsid w:val="00A570BB"/>
    <w:rsid w:val="00A60C16"/>
    <w:rsid w:val="00A62159"/>
    <w:rsid w:val="00A65978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3064"/>
    <w:rsid w:val="00AE0C16"/>
    <w:rsid w:val="00AE0C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69B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286D"/>
    <w:rsid w:val="00BF0E4E"/>
    <w:rsid w:val="00BF38F5"/>
    <w:rsid w:val="00BF3C40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30F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C8D"/>
    <w:rsid w:val="00CF6F78"/>
    <w:rsid w:val="00D013C7"/>
    <w:rsid w:val="00D0297C"/>
    <w:rsid w:val="00D11E90"/>
    <w:rsid w:val="00D151C0"/>
    <w:rsid w:val="00D177FE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2CE9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2EA5"/>
    <w:rsid w:val="00D83D13"/>
    <w:rsid w:val="00D853F3"/>
    <w:rsid w:val="00D85AE2"/>
    <w:rsid w:val="00D86559"/>
    <w:rsid w:val="00D868F8"/>
    <w:rsid w:val="00D900BE"/>
    <w:rsid w:val="00D90170"/>
    <w:rsid w:val="00D96D09"/>
    <w:rsid w:val="00DA0D71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2F61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1F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B78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3E77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531A-CAF0-430A-9165-09E62A1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v06v25n@yahoo.com.tw</cp:lastModifiedBy>
  <cp:revision>42</cp:revision>
  <dcterms:created xsi:type="dcterms:W3CDTF">2021-05-13T10:33:00Z</dcterms:created>
  <dcterms:modified xsi:type="dcterms:W3CDTF">2021-05-14T08:06:00Z</dcterms:modified>
</cp:coreProperties>
</file>